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3C368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822B2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822B2" w:rsidRDefault="002822B2" w:rsidP="008A70D5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6. На формате 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сделать:</w:t>
            </w:r>
          </w:p>
          <w:p w:rsidR="002822B2" w:rsidRDefault="002822B2" w:rsidP="008A70D5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. Стр. 31-32.</w:t>
            </w:r>
          </w:p>
          <w:p w:rsidR="002822B2" w:rsidRPr="002822B2" w:rsidRDefault="002822B2" w:rsidP="002822B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 47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822B2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2822B2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2822B2" w:rsidRPr="009B54EE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В понедельник 23.12 всем обязательно принести рабочие тетради по истории России с выполненными заданиями по: введению и </w:t>
            </w:r>
            <w:r w:rsidRPr="009B54EE">
              <w:rPr>
                <w:rFonts w:ascii="Agency FB" w:hAnsi="Agency FB"/>
                <w:b/>
                <w:sz w:val="24"/>
                <w:szCs w:val="24"/>
              </w:rPr>
              <w:t>§§</w:t>
            </w: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 1-2</w:t>
            </w:r>
          </w:p>
        </w:tc>
      </w:tr>
      <w:tr w:rsidR="002822B2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822B2" w:rsidRPr="006634EA" w:rsidRDefault="002822B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822B2" w:rsidRPr="006634EA" w:rsidRDefault="002822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2B2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2822B2" w:rsidRPr="006634EA" w:rsidRDefault="002822B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822B2" w:rsidRPr="006634EA" w:rsidRDefault="002822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86A3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786A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-23 – внимательно прочитать учебный текст, ответить на вопросы после текста. Стр. 24 упр. 25, 26 (по образцу)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86A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786A3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65 – 301 – прочитать новеллу «Золотой жук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202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6634EA" w:rsidRDefault="00B202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.6.1, знать значение терминов, правило, выделенное курсивом, №460, 477, 501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E26605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В понедельник 23.12 всем обязательно принести рабочие тетради по истории России с выполненными заданиями по: введению и </w:t>
            </w:r>
            <w:r w:rsidRPr="009B54EE">
              <w:rPr>
                <w:rFonts w:ascii="Agency FB" w:hAnsi="Agency FB"/>
                <w:b/>
                <w:sz w:val="24"/>
                <w:szCs w:val="24"/>
              </w:rPr>
              <w:t>§§</w:t>
            </w: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 1-2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2603F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2603F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упр.35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47EF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147EFF" w:rsidP="009E06D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04, 500, 503</w:t>
            </w:r>
            <w:r w:rsidR="009E06D6">
              <w:rPr>
                <w:rFonts w:ascii="Times New Roman" w:hAnsi="Times New Roman"/>
                <w:sz w:val="24"/>
                <w:szCs w:val="24"/>
              </w:rPr>
              <w:t>. Выучить п.6.1, знать значение терминов, правило, выделенное курсивом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B50E91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В понедельник 23.12 всем обязательно принести рабочие тетради по истории России с выполненными заданиями по: введению и </w:t>
            </w:r>
            <w:r w:rsidRPr="009B54EE">
              <w:rPr>
                <w:rFonts w:ascii="Agency FB" w:hAnsi="Agency FB"/>
                <w:b/>
                <w:sz w:val="24"/>
                <w:szCs w:val="24"/>
              </w:rPr>
              <w:t>§§</w:t>
            </w: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 1-2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2822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D6559" w:rsidRDefault="002822B2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, 5. На формате 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сделать:</w:t>
            </w:r>
          </w:p>
          <w:p w:rsidR="002822B2" w:rsidRDefault="002822B2" w:rsidP="002822B2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пределение. Что такое причастие.</w:t>
            </w:r>
          </w:p>
          <w:p w:rsidR="002822B2" w:rsidRDefault="002822B2" w:rsidP="002822B2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у, стр. 22.</w:t>
            </w:r>
          </w:p>
          <w:p w:rsidR="002822B2" w:rsidRPr="002822B2" w:rsidRDefault="002822B2" w:rsidP="002822B2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 39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2822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822B2" w:rsidRDefault="002822B2" w:rsidP="002822B2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6. На формате А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сделать:</w:t>
            </w:r>
          </w:p>
          <w:p w:rsidR="002822B2" w:rsidRDefault="002822B2" w:rsidP="002822B2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блица. Стр. 31-32.</w:t>
            </w:r>
          </w:p>
          <w:p w:rsidR="000D00AA" w:rsidRPr="002822B2" w:rsidRDefault="002822B2" w:rsidP="006634EA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 47.</w:t>
            </w: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9B54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94230" w:rsidRPr="006634EA" w:rsidRDefault="009B54E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В понедельник 23.12 всем обязательно принести рабочие тетради по истории России с выполненными заданиями по: введению и </w:t>
            </w:r>
            <w:r w:rsidRPr="009B54EE">
              <w:rPr>
                <w:rFonts w:ascii="Agency FB" w:hAnsi="Agency FB"/>
                <w:b/>
                <w:sz w:val="24"/>
                <w:szCs w:val="24"/>
              </w:rPr>
              <w:t>§§</w:t>
            </w:r>
            <w:r w:rsidRPr="009B54EE">
              <w:rPr>
                <w:rFonts w:ascii="Times New Roman" w:hAnsi="Times New Roman"/>
                <w:b/>
                <w:sz w:val="24"/>
                <w:szCs w:val="24"/>
              </w:rPr>
              <w:t xml:space="preserve"> 1-2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7AAD" w:rsidRPr="006634EA" w:rsidTr="001D7692">
        <w:tc>
          <w:tcPr>
            <w:tcW w:w="2518" w:type="dxa"/>
            <w:shd w:val="clear" w:color="auto" w:fill="DBE5F1"/>
            <w:vAlign w:val="center"/>
          </w:tcPr>
          <w:p w:rsidR="000B7AAD" w:rsidRPr="006634EA" w:rsidRDefault="000B7AAD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B7AAD" w:rsidRPr="006634EA" w:rsidRDefault="000B7AAD" w:rsidP="000B7AAD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подготовиться к контрольному диктанту за 1 четверть</w:t>
            </w:r>
            <w:r>
              <w:rPr>
                <w:rFonts w:ascii="Times New Roman" w:hAnsi="Times New Roman"/>
                <w:sz w:val="24"/>
                <w:szCs w:val="24"/>
              </w:rPr>
              <w:t>, стр.223-225(выписать теоретические сведения в конспект о подчинительных и сочинительных союзах – грамматическое значение, структура),</w:t>
            </w:r>
          </w:p>
        </w:tc>
      </w:tr>
      <w:tr w:rsidR="000B7AAD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7AAD" w:rsidRPr="006634EA" w:rsidRDefault="00F44F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B7AAD" w:rsidRPr="006634EA" w:rsidRDefault="00F44F1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черновой вариант сочинения по темам на стр.259 (творческое задание), принести в понедельник на урок русского языка, сдать отрывок наизусть.</w:t>
            </w:r>
          </w:p>
        </w:tc>
      </w:tr>
      <w:tr w:rsidR="000B7AAD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7AAD" w:rsidRPr="006634EA" w:rsidRDefault="00BB5F8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0B7AAD" w:rsidRPr="006634EA" w:rsidRDefault="00BB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25 № 1-11</w:t>
            </w:r>
          </w:p>
        </w:tc>
      </w:tr>
      <w:tr w:rsidR="000B7AAD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AD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AD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7AAD" w:rsidRPr="006634EA" w:rsidRDefault="000B7AA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2603F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2603F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(1,2), все ЛК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E26605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, стр.81 задание 2,4 письменно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822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2822B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№ 421 (а. б), 423 (а, в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0B7A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6634EA" w:rsidRDefault="000B7AA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черновой вариант сочинения по темам на стр.259 (творческое задание), принести в понедельник на урок русского языка, сдать отрывок наизусть.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0B7AA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4177C" w:rsidRPr="006634EA" w:rsidRDefault="000B7AA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, подготовиться к контрольному диктанту за 1 четверть</w:t>
            </w:r>
          </w:p>
        </w:tc>
      </w:tr>
      <w:tr w:rsidR="002822B2" w:rsidRPr="006634EA" w:rsidTr="00FB32AB">
        <w:tc>
          <w:tcPr>
            <w:tcW w:w="2552" w:type="dxa"/>
            <w:shd w:val="clear" w:color="auto" w:fill="DBE5F1"/>
            <w:vAlign w:val="center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№ 421 (а. б), 423 (а, в)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B54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FC1C4C" w:rsidRPr="006634EA" w:rsidRDefault="009B54EE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: обложка любимой книги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FC1C4C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с.40, №1(в),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 выделенные слова выписать в словари</w:t>
            </w:r>
          </w:p>
        </w:tc>
      </w:tr>
      <w:tr w:rsidR="002C0926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C0926" w:rsidRDefault="002C09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2C0926" w:rsidRDefault="002C0926" w:rsidP="006634EA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Некрасов «Железная дорога». Перечитать. Устная </w:t>
            </w:r>
            <w:r w:rsidRPr="00C81080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елей дороги</w:t>
            </w:r>
            <w:r w:rsidR="00C81080">
              <w:rPr>
                <w:rFonts w:ascii="Times New Roman" w:hAnsi="Times New Roman"/>
                <w:sz w:val="24"/>
                <w:szCs w:val="24"/>
              </w:rPr>
              <w:t xml:space="preserve"> (учб</w:t>
            </w:r>
            <w:proofErr w:type="gramStart"/>
            <w:r w:rsidR="00C8108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C81080">
              <w:rPr>
                <w:rFonts w:ascii="Times New Roman" w:hAnsi="Times New Roman"/>
                <w:sz w:val="24"/>
                <w:szCs w:val="24"/>
              </w:rPr>
              <w:t>тр.292, вопросы 1,2)</w:t>
            </w:r>
          </w:p>
          <w:p w:rsidR="002C0926" w:rsidRPr="002C0926" w:rsidRDefault="002C0926" w:rsidP="006634EA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C0926">
              <w:rPr>
                <w:rFonts w:ascii="Times New Roman" w:hAnsi="Times New Roman"/>
                <w:sz w:val="24"/>
                <w:szCs w:val="24"/>
              </w:rPr>
              <w:t xml:space="preserve">Ф.И.Тютчев. «Весенняя гроза» </w:t>
            </w:r>
            <w:r w:rsidRPr="00C81080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 w:rsidRPr="002C0926">
              <w:rPr>
                <w:rFonts w:ascii="Times New Roman" w:hAnsi="Times New Roman"/>
                <w:sz w:val="24"/>
                <w:szCs w:val="24"/>
              </w:rPr>
              <w:t xml:space="preserve"> (стр.312)</w:t>
            </w:r>
          </w:p>
        </w:tc>
      </w:tr>
      <w:tr w:rsidR="002822B2" w:rsidRPr="006634EA" w:rsidTr="00960D7E">
        <w:tc>
          <w:tcPr>
            <w:tcW w:w="2518" w:type="dxa"/>
            <w:shd w:val="clear" w:color="auto" w:fill="DBE5F1"/>
            <w:vAlign w:val="center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№ 421 (а. б), 423 (а, в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3C368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74E9" w:rsidRPr="006634EA" w:rsidRDefault="003C3689" w:rsidP="006A77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3-225(выписать теоретические сведения в конспект о подчинительных и сочинительных союзах – грамматическое значение, структура), упр.29 (по заданию, подчеркнуть грамматические основы предложений, составить схемы)</w:t>
            </w:r>
            <w:r w:rsidR="006A77DC">
              <w:rPr>
                <w:rFonts w:ascii="Times New Roman" w:hAnsi="Times New Roman"/>
                <w:sz w:val="24"/>
                <w:szCs w:val="24"/>
              </w:rPr>
              <w:t>, подготовиться к контрольному диктанту за четверть</w:t>
            </w: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6A77D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C63F2" w:rsidRPr="006634EA" w:rsidRDefault="006A77DC" w:rsidP="006A77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 – сдать тетрадь для творческих работ по литературе с сочинением </w:t>
            </w:r>
          </w:p>
        </w:tc>
      </w:tr>
      <w:tr w:rsidR="002822B2" w:rsidRPr="006634EA" w:rsidTr="009C523F">
        <w:tc>
          <w:tcPr>
            <w:tcW w:w="2518" w:type="dxa"/>
            <w:shd w:val="clear" w:color="auto" w:fill="DBE5F1"/>
            <w:vAlign w:val="center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822B2" w:rsidRPr="006634EA" w:rsidRDefault="002822B2" w:rsidP="008A70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№ 421 (а. б), 423 (а, в)</w:t>
            </w: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114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81398" w:rsidRPr="006634EA" w:rsidRDefault="00114E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стр. 32-37, записать в тетради сис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реж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B54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B5475F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ет Шекспира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786A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6634EA" w:rsidRDefault="00786A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85, упр. 4; стр. 187, упр. 6 9устно).</w:t>
            </w:r>
          </w:p>
        </w:tc>
      </w:tr>
      <w:tr w:rsidR="00114EC8" w:rsidRPr="006634EA" w:rsidTr="00767784">
        <w:tc>
          <w:tcPr>
            <w:tcW w:w="2518" w:type="dxa"/>
            <w:shd w:val="clear" w:color="auto" w:fill="DBE5F1"/>
          </w:tcPr>
          <w:p w:rsidR="00114EC8" w:rsidRPr="006634EA" w:rsidRDefault="00114EC8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14EC8" w:rsidRPr="006634EA" w:rsidRDefault="00114EC8" w:rsidP="008A70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стр. 32-37, записать в тетради сис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режд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4EC8" w:rsidRPr="006634EA" w:rsidTr="00B2690B">
        <w:tc>
          <w:tcPr>
            <w:tcW w:w="2518" w:type="dxa"/>
            <w:shd w:val="clear" w:color="auto" w:fill="DBE5F1"/>
            <w:vAlign w:val="center"/>
          </w:tcPr>
          <w:p w:rsidR="00114EC8" w:rsidRPr="006634EA" w:rsidRDefault="009B54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114EC8" w:rsidRPr="006634EA" w:rsidRDefault="009B54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</w:t>
            </w:r>
          </w:p>
        </w:tc>
      </w:tr>
      <w:tr w:rsidR="00114EC8" w:rsidRPr="006634EA" w:rsidTr="00B2690B">
        <w:tc>
          <w:tcPr>
            <w:tcW w:w="2518" w:type="dxa"/>
            <w:shd w:val="clear" w:color="auto" w:fill="DBE5F1"/>
            <w:vAlign w:val="center"/>
          </w:tcPr>
          <w:p w:rsidR="00114EC8" w:rsidRPr="006634EA" w:rsidRDefault="00114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14EC8" w:rsidRPr="006634EA" w:rsidRDefault="00114E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EC8" w:rsidRPr="006634EA" w:rsidTr="00B2690B">
        <w:tc>
          <w:tcPr>
            <w:tcW w:w="2518" w:type="dxa"/>
            <w:shd w:val="clear" w:color="auto" w:fill="DBE5F1"/>
            <w:vAlign w:val="center"/>
          </w:tcPr>
          <w:p w:rsidR="00114EC8" w:rsidRPr="006634EA" w:rsidRDefault="00114E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14EC8" w:rsidRPr="006634EA" w:rsidRDefault="00114E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C09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4D24A0" w:rsidRDefault="002C09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 «Капитанская дочка».</w:t>
            </w:r>
          </w:p>
          <w:p w:rsidR="002C0926" w:rsidRDefault="00C81080" w:rsidP="002C0926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81080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 w:rsidR="002C0926">
              <w:rPr>
                <w:rFonts w:ascii="Times New Roman" w:hAnsi="Times New Roman"/>
                <w:sz w:val="24"/>
                <w:szCs w:val="24"/>
              </w:rPr>
              <w:t>: выписать отношение разных персонажей к дуэли.</w:t>
            </w:r>
          </w:p>
          <w:p w:rsidR="002C0926" w:rsidRPr="002C0926" w:rsidRDefault="002C0926" w:rsidP="006634EA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81080">
              <w:rPr>
                <w:rFonts w:ascii="Times New Roman" w:hAnsi="Times New Roman"/>
                <w:b/>
                <w:sz w:val="24"/>
                <w:szCs w:val="24"/>
              </w:rPr>
              <w:t>Главы 5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ыпис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ючевые события каждой главы.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3F7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B3453" w:rsidRPr="006634EA" w:rsidRDefault="009F3F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4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0FED" w:rsidRPr="006634EA" w:rsidRDefault="009F0FE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C2BC2" w:rsidRPr="006634EA" w:rsidRDefault="007C2BC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AB68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3453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стр.116 зад 2(таблица письменно)</w:t>
            </w:r>
          </w:p>
          <w:p w:rsidR="00AB68A3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 сдать выполн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стории и обществозна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язательном порядке.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E559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5591E" w:rsidRPr="002C0926" w:rsidRDefault="00E5591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0926">
              <w:rPr>
                <w:rFonts w:ascii="Times New Roman" w:hAnsi="Times New Roman"/>
                <w:b/>
                <w:sz w:val="24"/>
                <w:szCs w:val="24"/>
              </w:rPr>
              <w:t>Сочинение (на одну из тем.</w:t>
            </w:r>
            <w:proofErr w:type="gramEnd"/>
            <w:r w:rsidR="002C0926" w:rsidRPr="002C0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0926" w:rsidRPr="002C0926">
              <w:rPr>
                <w:rFonts w:ascii="Times New Roman" w:hAnsi="Times New Roman"/>
                <w:b/>
                <w:sz w:val="24"/>
                <w:szCs w:val="24"/>
              </w:rPr>
              <w:t>Объем: 3-4 стр.</w:t>
            </w:r>
            <w:r w:rsidRPr="002C09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  <w:p w:rsidR="004E1512" w:rsidRDefault="00E559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 «Герой нашего времени»</w:t>
            </w:r>
          </w:p>
          <w:p w:rsidR="00E5591E" w:rsidRDefault="00E5591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E5591E" w:rsidRDefault="002C0926" w:rsidP="002C092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 ли Печорин- герой своего времени?</w:t>
            </w:r>
          </w:p>
          <w:p w:rsidR="002C0926" w:rsidRDefault="002C0926" w:rsidP="002C092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е образы в романе.</w:t>
            </w:r>
          </w:p>
          <w:p w:rsidR="002C0926" w:rsidRDefault="002C0926" w:rsidP="002C092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едия одиночества (по произведениям </w:t>
            </w:r>
            <w:r w:rsidR="00C81080">
              <w:rPr>
                <w:rFonts w:ascii="Times New Roman" w:hAnsi="Times New Roman"/>
                <w:sz w:val="24"/>
                <w:szCs w:val="24"/>
              </w:rPr>
              <w:t xml:space="preserve">М.Ю.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)</w:t>
            </w:r>
          </w:p>
          <w:p w:rsidR="002C0926" w:rsidRPr="002C0926" w:rsidRDefault="002C0926" w:rsidP="002C0926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и Онегин - двойники или антиподы?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BB3453" w:rsidRPr="00182087" w:rsidRDefault="001820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. 38-39 </w:t>
            </w:r>
            <w:r>
              <w:rPr>
                <w:rFonts w:ascii="Times New Roman" w:hAnsi="Times New Roman"/>
                <w:sz w:val="24"/>
                <w:szCs w:val="24"/>
              </w:rPr>
              <w:t>№6-10, слова 7 главы выучить подготовиться к диктанту.</w:t>
            </w:r>
          </w:p>
        </w:tc>
      </w:tr>
      <w:tr w:rsidR="002C0926" w:rsidRPr="006634EA" w:rsidTr="00B2690B">
        <w:tc>
          <w:tcPr>
            <w:tcW w:w="2518" w:type="dxa"/>
            <w:shd w:val="clear" w:color="auto" w:fill="DBE5F1"/>
            <w:vAlign w:val="center"/>
          </w:tcPr>
          <w:p w:rsidR="002C0926" w:rsidRPr="006634EA" w:rsidRDefault="002C0926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C81080" w:rsidRDefault="002C0926" w:rsidP="008A70D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0926">
              <w:rPr>
                <w:rFonts w:ascii="Times New Roman" w:hAnsi="Times New Roman"/>
                <w:b/>
                <w:sz w:val="24"/>
                <w:szCs w:val="24"/>
              </w:rPr>
              <w:t>Сочинение (на одну из тем.</w:t>
            </w:r>
            <w:proofErr w:type="gramEnd"/>
            <w:r w:rsidRPr="002C0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0926">
              <w:rPr>
                <w:rFonts w:ascii="Times New Roman" w:hAnsi="Times New Roman"/>
                <w:b/>
                <w:sz w:val="24"/>
                <w:szCs w:val="24"/>
              </w:rPr>
              <w:t>Объем: 3-4 стр.)</w:t>
            </w:r>
            <w:proofErr w:type="gramEnd"/>
          </w:p>
          <w:p w:rsidR="002C0926" w:rsidRPr="00C81080" w:rsidRDefault="002C0926" w:rsidP="008A70D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Лермонтов «Герой нашего времени»</w:t>
            </w:r>
          </w:p>
          <w:p w:rsidR="002C0926" w:rsidRDefault="002C0926" w:rsidP="008A70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2C0926" w:rsidRDefault="002C0926" w:rsidP="00C81080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 ли Печорин- герой своего времени?</w:t>
            </w:r>
          </w:p>
          <w:p w:rsidR="002C0926" w:rsidRDefault="002C0926" w:rsidP="00C81080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е образы в романе.</w:t>
            </w:r>
          </w:p>
          <w:p w:rsidR="002C0926" w:rsidRDefault="002C0926" w:rsidP="00C81080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едия одиночества (по произведениям </w:t>
            </w:r>
            <w:r w:rsidR="00C81080">
              <w:rPr>
                <w:rFonts w:ascii="Times New Roman" w:hAnsi="Times New Roman"/>
                <w:sz w:val="24"/>
                <w:szCs w:val="24"/>
              </w:rPr>
              <w:t xml:space="preserve"> М.Ю.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)</w:t>
            </w:r>
          </w:p>
          <w:p w:rsidR="002C0926" w:rsidRPr="002C0926" w:rsidRDefault="002C0926" w:rsidP="00C81080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 и Онегин - двойники или антиподы?</w:t>
            </w:r>
          </w:p>
        </w:tc>
      </w:tr>
      <w:tr w:rsidR="002C0926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0926" w:rsidRPr="006634EA" w:rsidRDefault="002C09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26" w:rsidRPr="006634EA" w:rsidRDefault="002C092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0926" w:rsidRPr="006634EA" w:rsidTr="00B2690B">
        <w:tc>
          <w:tcPr>
            <w:tcW w:w="2518" w:type="dxa"/>
            <w:shd w:val="clear" w:color="auto" w:fill="DBE5F1"/>
            <w:vAlign w:val="center"/>
          </w:tcPr>
          <w:p w:rsidR="002C0926" w:rsidRPr="006634EA" w:rsidRDefault="002C09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C0926" w:rsidRPr="006634EA" w:rsidRDefault="002C092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6" w:rsidRPr="006634EA" w:rsidTr="00B2690B">
        <w:tc>
          <w:tcPr>
            <w:tcW w:w="2518" w:type="dxa"/>
            <w:shd w:val="clear" w:color="auto" w:fill="DBE5F1"/>
            <w:vAlign w:val="center"/>
          </w:tcPr>
          <w:p w:rsidR="002C0926" w:rsidRPr="006634EA" w:rsidRDefault="002C09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C0926" w:rsidRPr="006634EA" w:rsidRDefault="002C0926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AB68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B050E" w:rsidRPr="006634EA" w:rsidRDefault="00BB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(</w:t>
            </w:r>
            <w:r w:rsidR="00AB68A3">
              <w:rPr>
                <w:rFonts w:ascii="Times New Roman" w:hAnsi="Times New Roman"/>
                <w:sz w:val="24"/>
                <w:szCs w:val="24"/>
              </w:rPr>
              <w:t>задание выдано в группе)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592E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592E9F" w:rsidP="00592E9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недельник жду тетради по литературе с 3 выполненными заданиями от Калюжн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естеренко. Во вторник на 5 уроке пишем промежуточную аттестацию по родному русскому языку. На 6 уроке остаются писать контрольную работу те, кто еще не написал. </w:t>
            </w:r>
          </w:p>
        </w:tc>
      </w:tr>
      <w:tr w:rsidR="00AB68A3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B68A3" w:rsidRPr="006634EA" w:rsidRDefault="00BB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8A3" w:rsidRPr="006634EA" w:rsidRDefault="00BB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 все домашние работы на проверку</w:t>
            </w:r>
          </w:p>
        </w:tc>
      </w:tr>
      <w:tr w:rsidR="00AB68A3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B68A3" w:rsidRPr="006634EA" w:rsidRDefault="00AB68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8A3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8A3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B68A3" w:rsidRPr="006634EA" w:rsidRDefault="00AB68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8A3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6634EA" w:rsidRDefault="00B950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592E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1288" w:rsidRPr="006634EA" w:rsidRDefault="00592E9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недельник пишем контрольную работу по русскому языку.  С собой иметь сборники.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7E6CF8" w:rsidRPr="00182087" w:rsidRDefault="0018208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62-63 №8-13</w:t>
            </w: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94A42" w:rsidRPr="006634EA" w:rsidRDefault="003C3AEB" w:rsidP="003C3AE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23(1,4), № 334(1,2),335. Знать план построения графика функции. В понедельник принести решенные до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. Соберу тетради в понедельник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AB68A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6E5544" w:rsidRPr="006634EA" w:rsidRDefault="00AB68A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с индивидуальными карта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к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3C3AEB" w:rsidRPr="006634EA" w:rsidTr="00394E9A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8A70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gridSpan w:val="2"/>
          </w:tcPr>
          <w:p w:rsidR="003C3AEB" w:rsidRPr="006634EA" w:rsidRDefault="003C3AEB" w:rsidP="008A70D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23(1,4), № 334(1,2),335. Знать план построения графика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понедельник принести решенные до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ния. Соберу тетради в понедельник. Не забудьте принести!!!</w:t>
            </w:r>
          </w:p>
        </w:tc>
      </w:tr>
      <w:tr w:rsidR="003C3AEB" w:rsidRPr="006634EA" w:rsidTr="00394E9A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3C3AEB" w:rsidRPr="006634EA" w:rsidRDefault="003C3A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AEB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3C3AEB" w:rsidRPr="006634EA" w:rsidRDefault="003C3AE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AEB" w:rsidRPr="006634EA" w:rsidTr="00357FA4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3C3AEB" w:rsidRPr="006634EA" w:rsidTr="00357FA4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AEB" w:rsidRPr="006634EA" w:rsidTr="00357FA4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AEB" w:rsidRPr="006634EA" w:rsidTr="00357FA4">
        <w:tc>
          <w:tcPr>
            <w:tcW w:w="2518" w:type="dxa"/>
            <w:shd w:val="clear" w:color="auto" w:fill="DBE5F1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3C3AEB" w:rsidRPr="006634EA" w:rsidRDefault="003C3AEB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52329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52329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18208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820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72 Неличные формы глагола изучить самостоятельно, р. 72-73 №1-4</w:t>
            </w: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40A4"/>
    <w:multiLevelType w:val="hybridMultilevel"/>
    <w:tmpl w:val="C3BCAE64"/>
    <w:lvl w:ilvl="0" w:tplc="BF06E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5337"/>
    <w:multiLevelType w:val="hybridMultilevel"/>
    <w:tmpl w:val="AB56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85E"/>
    <w:multiLevelType w:val="hybridMultilevel"/>
    <w:tmpl w:val="C3BCAE64"/>
    <w:lvl w:ilvl="0" w:tplc="BF06E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6A42"/>
    <w:multiLevelType w:val="hybridMultilevel"/>
    <w:tmpl w:val="54C0C8E4"/>
    <w:lvl w:ilvl="0" w:tplc="BF06E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C607D"/>
    <w:multiLevelType w:val="hybridMultilevel"/>
    <w:tmpl w:val="0DF0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70121"/>
    <w:multiLevelType w:val="hybridMultilevel"/>
    <w:tmpl w:val="5D4C8670"/>
    <w:lvl w:ilvl="0" w:tplc="ECB8F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13"/>
  </w:num>
  <w:num w:numId="5">
    <w:abstractNumId w:val="2"/>
  </w:num>
  <w:num w:numId="6">
    <w:abstractNumId w:val="11"/>
  </w:num>
  <w:num w:numId="7">
    <w:abstractNumId w:val="29"/>
  </w:num>
  <w:num w:numId="8">
    <w:abstractNumId w:val="24"/>
  </w:num>
  <w:num w:numId="9">
    <w:abstractNumId w:val="1"/>
  </w:num>
  <w:num w:numId="10">
    <w:abstractNumId w:val="26"/>
  </w:num>
  <w:num w:numId="11">
    <w:abstractNumId w:val="7"/>
  </w:num>
  <w:num w:numId="12">
    <w:abstractNumId w:val="22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0"/>
  </w:num>
  <w:num w:numId="18">
    <w:abstractNumId w:val="28"/>
  </w:num>
  <w:num w:numId="19">
    <w:abstractNumId w:val="4"/>
  </w:num>
  <w:num w:numId="20">
    <w:abstractNumId w:val="21"/>
  </w:num>
  <w:num w:numId="21">
    <w:abstractNumId w:val="23"/>
  </w:num>
  <w:num w:numId="22">
    <w:abstractNumId w:val="5"/>
  </w:num>
  <w:num w:numId="23">
    <w:abstractNumId w:val="16"/>
  </w:num>
  <w:num w:numId="24">
    <w:abstractNumId w:val="20"/>
  </w:num>
  <w:num w:numId="25">
    <w:abstractNumId w:val="15"/>
  </w:num>
  <w:num w:numId="26">
    <w:abstractNumId w:val="10"/>
  </w:num>
  <w:num w:numId="27">
    <w:abstractNumId w:val="8"/>
  </w:num>
  <w:num w:numId="28">
    <w:abstractNumId w:val="14"/>
  </w:num>
  <w:num w:numId="29">
    <w:abstractNumId w:val="1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7AAD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4EC8"/>
    <w:rsid w:val="00117388"/>
    <w:rsid w:val="00127775"/>
    <w:rsid w:val="00132EE1"/>
    <w:rsid w:val="001344E4"/>
    <w:rsid w:val="00134AA7"/>
    <w:rsid w:val="001423D7"/>
    <w:rsid w:val="001428C0"/>
    <w:rsid w:val="00145171"/>
    <w:rsid w:val="00147EFF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2087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3F6"/>
    <w:rsid w:val="002609FA"/>
    <w:rsid w:val="00266C2B"/>
    <w:rsid w:val="00266E79"/>
    <w:rsid w:val="002713CA"/>
    <w:rsid w:val="002741A0"/>
    <w:rsid w:val="00275AC3"/>
    <w:rsid w:val="002813CD"/>
    <w:rsid w:val="002822B2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0926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3689"/>
    <w:rsid w:val="003C3AEB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1E26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2E9F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A77DC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6A30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54EE"/>
    <w:rsid w:val="009B728E"/>
    <w:rsid w:val="009C142A"/>
    <w:rsid w:val="009C523F"/>
    <w:rsid w:val="009C5FCB"/>
    <w:rsid w:val="009C6184"/>
    <w:rsid w:val="009E06D6"/>
    <w:rsid w:val="009E4BEC"/>
    <w:rsid w:val="009E5C8E"/>
    <w:rsid w:val="009F0FED"/>
    <w:rsid w:val="009F117A"/>
    <w:rsid w:val="009F335F"/>
    <w:rsid w:val="009F3F72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B68A3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02F7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5F8D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1080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91E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44F16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66</cp:revision>
  <dcterms:created xsi:type="dcterms:W3CDTF">2017-10-25T09:25:00Z</dcterms:created>
  <dcterms:modified xsi:type="dcterms:W3CDTF">2019-12-21T04:59:00Z</dcterms:modified>
</cp:coreProperties>
</file>